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华西期刊网</w:t>
        <w:br/>
        <w:br/>
        <w:t>功能名称及描述：</w:t>
        <w:br/>
        <w:t>1. 期刊查询</w:t>
        <w:br/>
        <w:t xml:space="preserve">   操作步骤：</w:t>
        <w:br/>
        <w:t xml:space="preserve">   - 访问华西期刊网首页。</w:t>
        <w:br/>
        <w:t xml:space="preserve">   - 在搜索框中输入想要查询的期刊名称或关键词。</w:t>
        <w:br/>
        <w:t xml:space="preserve">   - 点击搜索按钮或按回车键进行搜索。</w:t>
        <w:br/>
        <w:t xml:space="preserve">   - 在搜索结果中找到目标期刊，点击即可查看期刊详情。</w:t>
        <w:br/>
        <w:br/>
        <w:t>2. 论文投稿</w:t>
        <w:br/>
        <w:t xml:space="preserve">   操作步骤：</w:t>
        <w:br/>
        <w:t xml:space="preserve">   - 登录华西期刊网个人账户。</w:t>
        <w:br/>
        <w:t xml:space="preserve">   - 点击“投稿”按钮，进入投稿页面。</w:t>
        <w:br/>
        <w:t xml:space="preserve">   - 按照页面提示填写论文信息，包括论文标题、作者、摘要等。</w:t>
        <w:br/>
        <w:t xml:space="preserve">   - 上传论文文档，选择投稿的期刊。</w:t>
        <w:br/>
        <w:t xml:space="preserve">   - 确认投稿信息无误后，提交投稿。</w:t>
        <w:br/>
        <w:br/>
        <w:t>3. 论文审稿</w:t>
        <w:br/>
        <w:t xml:space="preserve">   操作步骤：</w:t>
        <w:br/>
        <w:t xml:space="preserve">   - 登录华西期刊网审稿人账户。</w:t>
        <w:br/>
        <w:t xml:space="preserve">   - 在个人中心找到待审稿论文列表。</w:t>
        <w:br/>
        <w:t xml:space="preserve">   - 点击论文标题，查看论文详情。</w:t>
        <w:br/>
        <w:t xml:space="preserve">   - 根据审稿要求，对论文进行评审，给出评审意见。</w:t>
        <w:br/>
        <w:t xml:space="preserve">   - 提交评审意见，完成审稿。</w:t>
        <w:br/>
        <w:br/>
        <w:t>4. 论文下载</w:t>
        <w:br/>
        <w:t xml:space="preserve">   操作步骤：</w:t>
        <w:br/>
        <w:t xml:space="preserve">   - 在华西期刊网首页或期刊详情页找到想要下载的论文。</w:t>
        <w:br/>
        <w:t xml:space="preserve">   - 点击论文标题，进入论文详情页。</w:t>
        <w:br/>
        <w:t xml:space="preserve">   - 点击“下载”按钮，选择下载格式（如PDF）。</w:t>
        <w:br/>
        <w:t xml:space="preserve">   - 等待下载完成，即可在本地查看论文。</w:t>
        <w:br/>
        <w:br/>
        <w:t>网站简介总结：</w:t>
        <w:br/>
        <w:t>华西期刊网是一个专业的学术期刊服务平台，提供期刊查询、论文投稿、审稿和下载等功能。用户可以在这里找到感兴趣的期刊和论文，进行投稿和审稿操作。同时，网站还提供了论文下载服务，方便用户获取所需论文。华西期刊网致力于为用户提供便捷、高效的学术服务，推动学术交流与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